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Default="008E32B1" w:rsidP="00BB04E1">
      <w:pPr>
        <w:pStyle w:val="berschrift1"/>
      </w:pPr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0" w:name="_Toc526307489"/>
      <w:r w:rsidR="00170985" w:rsidRPr="0074725A">
        <w:t>Theorie</w:t>
      </w:r>
      <w:bookmarkEnd w:id="0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menschliche gestalltung des "Software-Arbeitspaltzes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rscheinungsbild und bedienungseigenschaften (Look an feel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corporate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e effiziente arbeit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bietet zahlreiche optionen und parame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hoher lernaufwand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ˆglich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er lernaufwa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leiner lernaufwand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What You See Is What You Get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Pa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VBox und HBox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Vertikal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oder Horizonzal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orde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Top, Center, Bottom, Left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Anchor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proofErr w:type="gramStart"/>
      <w:r w:rsidRPr="00902D32">
        <w:rPr>
          <w:rFonts w:ascii="Arial" w:hAnsi="Arial" w:cs="Arial"/>
          <w:color w:val="000000" w:themeColor="text1"/>
        </w:rPr>
        <w:t>Rechts</w:t>
      </w:r>
      <w:proofErr w:type="gram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Flow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StackPane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GridPane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ButtonBar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Unmanaged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Jeder einzelne Dialogschritt ist verstä</w:t>
      </w:r>
      <w:r w:rsidR="007354BD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ndlich oder wird dem Benutzer auf Anfrage erklä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</w:t>
      </w:r>
      <w:bookmarkStart w:id="1" w:name="_GoBack"/>
      <w:bookmarkEnd w:id="1"/>
      <w:r w:rsidRPr="00902D32">
        <w:rPr>
          <w:rFonts w:ascii="Arial" w:hAnsi="Arial" w:cs="Arial"/>
          <w:color w:val="000000" w:themeColor="text1"/>
        </w:rPr>
        <w:t>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z erkennbar fehlerhafter Eingaben entweder mit keinem ider minimalem korrekturaufwand durch den Benutzer erreicht weden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Grundsätze der Dialoggestalltung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i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sst Anpasssungen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</w:p>
    <w:p w:rsidR="007D3A4B" w:rsidRPr="007D3A4B" w:rsidRDefault="007D3A4B" w:rsidP="007D3A4B">
      <w:pPr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>2 C</w:t>
      </w:r>
      <w:r w:rsidR="007F240E">
        <w:t>odebeispiele</w:t>
      </w:r>
      <w:bookmarkEnd w:id="2"/>
    </w:p>
    <w:p w:rsid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eignisse (Lösung 2)</w:t>
      </w:r>
    </w:p>
    <w:p w:rsidR="00BB04E1" w:rsidRPr="00BB04E1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application.Application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event.ActionEvent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Insets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geometry.Pos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Scene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Button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control.Label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BorderPan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layout.HBox;</w:t>
      </w: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 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cene.text.Font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impor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javafx.stage.Stage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clas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krement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extend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Font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Font(2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Center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Bottom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how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dekrementieren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- 1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riva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resetPressed(ActionEvent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stat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main(String[]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085629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085629">
        <w:rPr>
          <w:rFonts w:ascii="Consolas" w:hAnsi="Consolas" w:cs="Consolas"/>
          <w:i/>
          <w:noProof/>
          <w:sz w:val="20"/>
          <w:szCs w:val="20"/>
        </w:rPr>
        <w:t>usw.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2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ActionEve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event.EventHandler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Inset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geometry.Pos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Sce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Button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control.Label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BorderPan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layout.HBox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cene.text.Font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javafx.stage.Stage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7249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3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expression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or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javafx.application.Application;</w:t>
      </w:r>
    </w:p>
    <w:p w:rsidR="00BB04E1" w:rsidRPr="003F4560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</w:rPr>
      </w:pPr>
      <w:r w:rsidRPr="003F4560">
        <w:rPr>
          <w:rFonts w:ascii="Consolas" w:hAnsi="Consolas" w:cs="Consolas"/>
          <w:i/>
          <w:noProof/>
          <w:color w:val="000000"/>
          <w:sz w:val="20"/>
          <w:szCs w:val="20"/>
        </w:rPr>
        <w:t>usw.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1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extend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Application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tart(Stag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orderPa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orderPane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Scene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,200,100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HBox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HBox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Alignment(Pos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CENTER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Scene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scen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primarySt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how(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rivat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(ActionEvent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static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main(String[]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AB7" w:rsidRDefault="007B3AB7" w:rsidP="001B46C2">
      <w:r>
        <w:separator/>
      </w:r>
    </w:p>
  </w:endnote>
  <w:endnote w:type="continuationSeparator" w:id="0">
    <w:p w:rsidR="007B3AB7" w:rsidRDefault="007B3AB7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AB7" w:rsidRDefault="007B3AB7" w:rsidP="001B46C2">
      <w:r>
        <w:separator/>
      </w:r>
    </w:p>
  </w:footnote>
  <w:footnote w:type="continuationSeparator" w:id="0">
    <w:p w:rsidR="007B3AB7" w:rsidRDefault="007B3AB7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54BD"/>
    <w:rsid w:val="00737783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3AB7"/>
    <w:rsid w:val="007B4F36"/>
    <w:rsid w:val="007B778C"/>
    <w:rsid w:val="007C0FCE"/>
    <w:rsid w:val="007C3757"/>
    <w:rsid w:val="007C458A"/>
    <w:rsid w:val="007C4C39"/>
    <w:rsid w:val="007C56AA"/>
    <w:rsid w:val="007D3A4B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8CA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FE18C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522CF4B9-6780-1044-8FE6-CEBAA286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58</cp:revision>
  <cp:lastPrinted>2018-06-26T04:23:00Z</cp:lastPrinted>
  <dcterms:created xsi:type="dcterms:W3CDTF">2018-06-24T22:54:00Z</dcterms:created>
  <dcterms:modified xsi:type="dcterms:W3CDTF">2018-12-11T12:17:00Z</dcterms:modified>
</cp:coreProperties>
</file>